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9843E" w14:textId="77777777" w:rsidR="00ED4FD9" w:rsidRDefault="00E45940">
      <w:pPr>
        <w:spacing w:after="0" w:line="240" w:lineRule="auto"/>
      </w:pPr>
      <w:r>
        <w:t xml:space="preserve">Se recomienda seguir los procedimientos de limpieza estándar de su distrito o centro escolar y utilizar productos seguros y adecuados para cada superficie. </w:t>
      </w:r>
    </w:p>
    <w:p w14:paraId="7429843F" w14:textId="77777777" w:rsidR="00ED4FD9" w:rsidRDefault="00ED4FD9">
      <w:pPr>
        <w:spacing w:after="0" w:line="240" w:lineRule="auto"/>
        <w:rPr>
          <w:sz w:val="16"/>
          <w:szCs w:val="16"/>
        </w:rPr>
      </w:pPr>
    </w:p>
    <w:p w14:paraId="74298440" w14:textId="77777777" w:rsidR="00ED4FD9" w:rsidRDefault="00E4594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impie de arriba </w:t>
      </w:r>
      <w:proofErr w:type="gramStart"/>
      <w:r>
        <w:t>a</w:t>
      </w:r>
      <w:proofErr w:type="gramEnd"/>
      <w:r>
        <w:t xml:space="preserve"> abajo y de menos a más sucio. </w:t>
      </w:r>
    </w:p>
    <w:p w14:paraId="74298441" w14:textId="77777777" w:rsidR="00ED4FD9" w:rsidRDefault="00E4594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tilice toallas desechables para la limpieza si dispone de ellas. </w:t>
      </w:r>
    </w:p>
    <w:p w14:paraId="74298442" w14:textId="77777777" w:rsidR="00ED4FD9" w:rsidRDefault="00E45940">
      <w:pPr>
        <w:pStyle w:val="ListParagraph"/>
        <w:numPr>
          <w:ilvl w:val="0"/>
          <w:numId w:val="2"/>
        </w:numPr>
        <w:spacing w:after="0" w:line="240" w:lineRule="auto"/>
      </w:pPr>
      <w:r>
        <w:t>Evite utilizar esponjas, ya que pueden retener suciedad y gérmenes.</w:t>
      </w:r>
    </w:p>
    <w:p w14:paraId="74298443" w14:textId="77777777" w:rsidR="00ED4FD9" w:rsidRDefault="00E4594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i utiliza paños reutilizables, lávelos en la temperatura más alta entre cada uso. Asegúrese de que estén completamente secos y no los deje mojados en la lavadora. </w:t>
      </w:r>
    </w:p>
    <w:p w14:paraId="74298444" w14:textId="77777777" w:rsidR="00ED4FD9" w:rsidRDefault="00E4594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mbie los paños de limpieza regularmente para evitar transferir suciedad y microorganismos. </w:t>
      </w:r>
    </w:p>
    <w:p w14:paraId="74298445" w14:textId="77777777" w:rsidR="00ED4FD9" w:rsidRDefault="00E45940">
      <w:pPr>
        <w:pStyle w:val="ListParagraph"/>
        <w:numPr>
          <w:ilvl w:val="0"/>
          <w:numId w:val="2"/>
        </w:numPr>
        <w:spacing w:after="0" w:line="240" w:lineRule="auto"/>
      </w:pPr>
      <w:r>
        <w:t>Mantenga distintos tipos de paños para las aulas, los baños y las áreas de comidas.</w:t>
      </w:r>
    </w:p>
    <w:p w14:paraId="74298446" w14:textId="77777777" w:rsidR="00ED4FD9" w:rsidRDefault="00ED4FD9">
      <w:pPr>
        <w:spacing w:after="0" w:line="240" w:lineRule="auto"/>
        <w:rPr>
          <w:sz w:val="16"/>
          <w:szCs w:val="16"/>
        </w:rPr>
      </w:pPr>
    </w:p>
    <w:p w14:paraId="74298447" w14:textId="2910F141" w:rsidR="00ED4FD9" w:rsidRDefault="00E45940" w:rsidP="09B81166">
      <w:pPr>
        <w:spacing w:after="0" w:line="240" w:lineRule="auto"/>
        <w:rPr>
          <w:rFonts w:ascii="Calibri" w:eastAsia="Calibri" w:hAnsi="Calibri" w:cs="Calibri"/>
          <w:color w:val="1F1F1F"/>
          <w:sz w:val="42"/>
          <w:szCs w:val="42"/>
          <w:lang w:val="es"/>
        </w:rPr>
      </w:pPr>
      <w:proofErr w:type="spellStart"/>
      <w:r w:rsidRPr="09B81166">
        <w:rPr>
          <w:b/>
          <w:bCs/>
        </w:rPr>
        <w:t>Nota</w:t>
      </w:r>
      <w:proofErr w:type="spellEnd"/>
      <w:r>
        <w:t>: Recuerde limpiar, higienizar y/o desinfectar más a menudo durante brotes de enfermedades.</w:t>
      </w:r>
      <w:r w:rsidR="35DF4E6E">
        <w:t xml:space="preserve"> </w:t>
      </w:r>
      <w:r w:rsidR="35DF4E6E" w:rsidRPr="00616425">
        <w:rPr>
          <w:rFonts w:ascii="Calibri" w:eastAsia="Calibri" w:hAnsi="Calibri" w:cs="Calibri"/>
          <w:color w:val="1F1F1F"/>
          <w:sz w:val="22"/>
          <w:szCs w:val="22"/>
          <w:lang w:val="es"/>
        </w:rPr>
        <w:t>Lea y siga las instrucciones de las etiquetas sobre productos de limpieza, higienización y desinfección antes de comenzar.</w:t>
      </w:r>
    </w:p>
    <w:p w14:paraId="74298448" w14:textId="77777777" w:rsidR="00ED4FD9" w:rsidRDefault="00E45940">
      <w:pPr>
        <w:pStyle w:val="JobAidHeading1"/>
      </w:pPr>
      <w:r>
        <w:t>En toda la escuela</w:t>
      </w:r>
      <w:bookmarkStart w:id="0" w:name="_Toc170480878"/>
    </w:p>
    <w:p w14:paraId="74298449" w14:textId="77777777" w:rsidR="00ED4FD9" w:rsidRDefault="00E45940">
      <w:pPr>
        <w:pStyle w:val="JobAidbody"/>
      </w:pPr>
      <w:r>
        <w:t>En todas las áreas de la instalación se debe tener en cuenta lo siguiente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4"/>
        <w:gridCol w:w="8726"/>
      </w:tblGrid>
      <w:tr w:rsidR="00ED4FD9" w14:paraId="7429844C" w14:textId="77777777">
        <w:tc>
          <w:tcPr>
            <w:tcW w:w="624" w:type="dxa"/>
          </w:tcPr>
          <w:p w14:paraId="7429844A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4B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y desinfectar diariamente/a lo largo del día</w:t>
            </w:r>
          </w:p>
        </w:tc>
      </w:tr>
      <w:tr w:rsidR="00ED4FD9" w14:paraId="7429844F" w14:textId="77777777">
        <w:tc>
          <w:tcPr>
            <w:tcW w:w="624" w:type="dxa"/>
          </w:tcPr>
          <w:p w14:paraId="7429844D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4E" w14:textId="568DB278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Superficies de contacto (</w:t>
            </w:r>
            <w:r w:rsidR="003C3550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nterruptores de la luz, pomos de puertas, etc.) </w:t>
            </w:r>
          </w:p>
        </w:tc>
      </w:tr>
      <w:tr w:rsidR="00ED4FD9" w14:paraId="74298452" w14:textId="77777777">
        <w:tc>
          <w:tcPr>
            <w:tcW w:w="624" w:type="dxa"/>
          </w:tcPr>
          <w:p w14:paraId="74298450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51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Contenedores de basura y reciclaje (Al final del día o cuando sea necesario.)</w:t>
            </w:r>
          </w:p>
        </w:tc>
      </w:tr>
      <w:tr w:rsidR="00ED4FD9" w14:paraId="74298455" w14:textId="77777777">
        <w:tc>
          <w:tcPr>
            <w:tcW w:w="624" w:type="dxa"/>
          </w:tcPr>
          <w:p w14:paraId="74298453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54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Suelos rígidos sucios con fluidos corporales, inmediatamente (Se recomienda una mopa de microfibra.)</w:t>
            </w:r>
          </w:p>
        </w:tc>
      </w:tr>
      <w:tr w:rsidR="00ED4FD9" w14:paraId="74298458" w14:textId="77777777">
        <w:tc>
          <w:tcPr>
            <w:tcW w:w="624" w:type="dxa"/>
          </w:tcPr>
          <w:p w14:paraId="74298456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57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al final de cada día</w:t>
            </w:r>
          </w:p>
        </w:tc>
      </w:tr>
      <w:tr w:rsidR="00ED4FD9" w14:paraId="7429845B" w14:textId="77777777">
        <w:tc>
          <w:tcPr>
            <w:tcW w:w="624" w:type="dxa"/>
          </w:tcPr>
          <w:p w14:paraId="74298459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5A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Rejillas de ventilación y retornos de aire</w:t>
            </w:r>
          </w:p>
        </w:tc>
      </w:tr>
      <w:tr w:rsidR="00ED4FD9" w14:paraId="7429845E" w14:textId="77777777">
        <w:tc>
          <w:tcPr>
            <w:tcW w:w="624" w:type="dxa"/>
          </w:tcPr>
          <w:p w14:paraId="7429845C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5D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Ventanas</w:t>
            </w:r>
          </w:p>
        </w:tc>
      </w:tr>
      <w:tr w:rsidR="00ED4FD9" w14:paraId="74298461" w14:textId="77777777">
        <w:tc>
          <w:tcPr>
            <w:tcW w:w="624" w:type="dxa"/>
          </w:tcPr>
          <w:p w14:paraId="7429845F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60" w14:textId="2513506D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Suelos rígidos - barrer y pasar la mopa (</w:t>
            </w:r>
            <w:r w:rsidR="003C3550">
              <w:rPr>
                <w:rFonts w:eastAsia="Calibri"/>
              </w:rPr>
              <w:t>S</w:t>
            </w:r>
            <w:r>
              <w:rPr>
                <w:rFonts w:eastAsia="Calibri"/>
              </w:rPr>
              <w:t>e recomienda una mopa de microfibra</w:t>
            </w:r>
            <w:r w:rsidR="003C3550">
              <w:rPr>
                <w:rFonts w:eastAsia="Calibri"/>
              </w:rPr>
              <w:t>.</w:t>
            </w:r>
            <w:r>
              <w:rPr>
                <w:rFonts w:eastAsia="Calibri"/>
              </w:rPr>
              <w:t>)</w:t>
            </w:r>
          </w:p>
        </w:tc>
      </w:tr>
      <w:tr w:rsidR="00ED4FD9" w14:paraId="74298464" w14:textId="77777777">
        <w:tc>
          <w:tcPr>
            <w:tcW w:w="624" w:type="dxa"/>
          </w:tcPr>
          <w:p w14:paraId="74298462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63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Alfombra - aspirar</w:t>
            </w:r>
          </w:p>
        </w:tc>
      </w:tr>
      <w:tr w:rsidR="00ED4FD9" w14:paraId="74298467" w14:textId="77777777">
        <w:tc>
          <w:tcPr>
            <w:tcW w:w="624" w:type="dxa"/>
          </w:tcPr>
          <w:p w14:paraId="74298465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66" w14:textId="1AFD52E4" w:rsidR="00ED4FD9" w:rsidRDefault="00E45940">
            <w:pPr>
              <w:pStyle w:val="JobAidbody"/>
              <w:tabs>
                <w:tab w:val="left" w:pos="2595"/>
              </w:tabs>
              <w:rPr>
                <w:rFonts w:eastAsia="Calibri"/>
              </w:rPr>
            </w:pPr>
            <w:r>
              <w:rPr>
                <w:rFonts w:eastAsia="Calibri"/>
              </w:rPr>
              <w:t>Superficies horizontales - quitar el polvo (</w:t>
            </w:r>
            <w:r w:rsidR="003C3550">
              <w:rPr>
                <w:rFonts w:eastAsia="Calibri"/>
              </w:rPr>
              <w:t>S</w:t>
            </w:r>
            <w:r>
              <w:rPr>
                <w:rFonts w:eastAsia="Calibri"/>
              </w:rPr>
              <w:t>e recomienda un paño de microfibra</w:t>
            </w:r>
            <w:r w:rsidR="003C3550">
              <w:rPr>
                <w:rFonts w:eastAsia="Calibri"/>
              </w:rPr>
              <w:t>.</w:t>
            </w:r>
            <w:r>
              <w:rPr>
                <w:rFonts w:eastAsia="Calibri"/>
              </w:rPr>
              <w:t>)</w:t>
            </w:r>
          </w:p>
        </w:tc>
      </w:tr>
    </w:tbl>
    <w:p w14:paraId="74298468" w14:textId="77777777" w:rsidR="00ED4FD9" w:rsidRDefault="00E45940">
      <w:pPr>
        <w:pStyle w:val="JobAidHeading1"/>
      </w:pPr>
      <w:r>
        <w:t>Pasillo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4"/>
        <w:gridCol w:w="8726"/>
      </w:tblGrid>
      <w:tr w:rsidR="00ED4FD9" w14:paraId="7429846B" w14:textId="77777777">
        <w:tc>
          <w:tcPr>
            <w:tcW w:w="624" w:type="dxa"/>
          </w:tcPr>
          <w:p w14:paraId="74298469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6A" w14:textId="62159E43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y desinfectar a diario/a lo largo del día (</w:t>
            </w:r>
            <w:r w:rsidR="003C3550">
              <w:rPr>
                <w:rFonts w:eastAsiaTheme="minorEastAsia" w:cstheme="minorBidi"/>
                <w:color w:val="222222"/>
                <w:sz w:val="24"/>
              </w:rPr>
              <w:t>S</w:t>
            </w:r>
            <w:r>
              <w:rPr>
                <w:rFonts w:eastAsiaTheme="minorEastAsia" w:cstheme="minorBidi"/>
                <w:color w:val="222222"/>
                <w:sz w:val="24"/>
              </w:rPr>
              <w:t>e recomienda utilizar un paño de microfibra</w:t>
            </w:r>
            <w:r w:rsidR="003C3550">
              <w:rPr>
                <w:rFonts w:eastAsiaTheme="minorEastAsia" w:cstheme="minorBidi"/>
                <w:color w:val="222222"/>
                <w:sz w:val="24"/>
              </w:rPr>
              <w:t>.</w:t>
            </w:r>
            <w:r>
              <w:rPr>
                <w:rFonts w:eastAsiaTheme="minorEastAsia" w:cstheme="minorBidi"/>
                <w:color w:val="222222"/>
                <w:sz w:val="24"/>
              </w:rPr>
              <w:t>)</w:t>
            </w:r>
          </w:p>
        </w:tc>
      </w:tr>
      <w:tr w:rsidR="00ED4FD9" w14:paraId="7429846E" w14:textId="77777777">
        <w:tc>
          <w:tcPr>
            <w:tcW w:w="624" w:type="dxa"/>
          </w:tcPr>
          <w:p w14:paraId="7429846C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6D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Manillas de casilleros y puertas</w:t>
            </w:r>
          </w:p>
        </w:tc>
      </w:tr>
      <w:tr w:rsidR="00ED4FD9" w14:paraId="74298471" w14:textId="77777777">
        <w:tc>
          <w:tcPr>
            <w:tcW w:w="624" w:type="dxa"/>
          </w:tcPr>
          <w:p w14:paraId="7429846F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70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Pasamanos</w:t>
            </w:r>
          </w:p>
        </w:tc>
      </w:tr>
      <w:tr w:rsidR="00ED4FD9" w14:paraId="74298474" w14:textId="77777777">
        <w:tc>
          <w:tcPr>
            <w:tcW w:w="624" w:type="dxa"/>
          </w:tcPr>
          <w:p w14:paraId="74298472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73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Bebederos</w:t>
            </w:r>
          </w:p>
        </w:tc>
      </w:tr>
    </w:tbl>
    <w:p w14:paraId="74298475" w14:textId="77777777" w:rsidR="00ED4FD9" w:rsidRDefault="00E45940">
      <w:pPr>
        <w:pStyle w:val="JobAidHeading1"/>
      </w:pPr>
      <w:r>
        <w:t>Aulas y despacho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4"/>
        <w:gridCol w:w="8726"/>
      </w:tblGrid>
      <w:tr w:rsidR="00ED4FD9" w14:paraId="74298478" w14:textId="77777777">
        <w:tc>
          <w:tcPr>
            <w:tcW w:w="624" w:type="dxa"/>
          </w:tcPr>
          <w:p w14:paraId="74298476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77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al final de cada día</w:t>
            </w:r>
          </w:p>
        </w:tc>
      </w:tr>
      <w:tr w:rsidR="00ED4FD9" w14:paraId="7429847B" w14:textId="77777777">
        <w:tc>
          <w:tcPr>
            <w:tcW w:w="624" w:type="dxa"/>
          </w:tcPr>
          <w:p w14:paraId="74298479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7A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Estaciones de actividades</w:t>
            </w:r>
          </w:p>
        </w:tc>
      </w:tr>
      <w:tr w:rsidR="00ED4FD9" w14:paraId="7429847E" w14:textId="77777777">
        <w:tc>
          <w:tcPr>
            <w:tcW w:w="624" w:type="dxa"/>
          </w:tcPr>
          <w:p w14:paraId="7429847C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7D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Cubículos y zonas de almacenamiento </w:t>
            </w:r>
          </w:p>
        </w:tc>
      </w:tr>
      <w:tr w:rsidR="00ED4FD9" w14:paraId="74298481" w14:textId="77777777">
        <w:tc>
          <w:tcPr>
            <w:tcW w:w="624" w:type="dxa"/>
          </w:tcPr>
          <w:p w14:paraId="7429847F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80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Pizarras</w:t>
            </w:r>
          </w:p>
        </w:tc>
      </w:tr>
      <w:tr w:rsidR="00ED4FD9" w14:paraId="74298484" w14:textId="77777777">
        <w:tc>
          <w:tcPr>
            <w:tcW w:w="624" w:type="dxa"/>
          </w:tcPr>
          <w:p w14:paraId="74298482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83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y desinfectar diariamente/a lo largo del día</w:t>
            </w:r>
          </w:p>
        </w:tc>
      </w:tr>
      <w:tr w:rsidR="00ED4FD9" w14:paraId="74298487" w14:textId="77777777">
        <w:tc>
          <w:tcPr>
            <w:tcW w:w="624" w:type="dxa"/>
          </w:tcPr>
          <w:p w14:paraId="74298485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86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Teclados de computador, teléfonos y pantallas táctiles</w:t>
            </w:r>
          </w:p>
        </w:tc>
      </w:tr>
      <w:tr w:rsidR="00ED4FD9" w14:paraId="7429848A" w14:textId="77777777">
        <w:tc>
          <w:tcPr>
            <w:tcW w:w="624" w:type="dxa"/>
          </w:tcPr>
          <w:p w14:paraId="74298488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89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Escritorios, mesas, sillas (Después de cada uso; durante enfermedades/brotes: antes y después de su uso)</w:t>
            </w:r>
          </w:p>
        </w:tc>
      </w:tr>
      <w:tr w:rsidR="00ED4FD9" w14:paraId="7429848D" w14:textId="77777777">
        <w:tc>
          <w:tcPr>
            <w:tcW w:w="624" w:type="dxa"/>
          </w:tcPr>
          <w:p w14:paraId="7429848B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8C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Lavabos o bebederos </w:t>
            </w:r>
          </w:p>
        </w:tc>
      </w:tr>
    </w:tbl>
    <w:p w14:paraId="7429848E" w14:textId="77777777" w:rsidR="00ED4FD9" w:rsidRDefault="00E45940">
      <w:pPr>
        <w:pStyle w:val="JobAidHeading1"/>
      </w:pPr>
      <w:r>
        <w:t>Baño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4"/>
        <w:gridCol w:w="8726"/>
      </w:tblGrid>
      <w:tr w:rsidR="00ED4FD9" w14:paraId="74298491" w14:textId="77777777">
        <w:tc>
          <w:tcPr>
            <w:tcW w:w="624" w:type="dxa"/>
          </w:tcPr>
          <w:p w14:paraId="7429848F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90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y desinfectar diariamente/a lo largo del día</w:t>
            </w:r>
          </w:p>
        </w:tc>
      </w:tr>
      <w:tr w:rsidR="00ED4FD9" w14:paraId="74298494" w14:textId="77777777">
        <w:tc>
          <w:tcPr>
            <w:tcW w:w="624" w:type="dxa"/>
          </w:tcPr>
          <w:p w14:paraId="74298492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93" w14:textId="380BBD26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Espejos y mostradores (Al final del día o cuando estén visiblemente sucios)</w:t>
            </w:r>
          </w:p>
        </w:tc>
      </w:tr>
      <w:tr w:rsidR="00ED4FD9" w14:paraId="74298497" w14:textId="77777777">
        <w:tc>
          <w:tcPr>
            <w:tcW w:w="624" w:type="dxa"/>
          </w:tcPr>
          <w:p w14:paraId="74298495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96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Puertas y manillas</w:t>
            </w:r>
          </w:p>
        </w:tc>
      </w:tr>
      <w:tr w:rsidR="00ED4FD9" w14:paraId="7429849A" w14:textId="77777777">
        <w:tc>
          <w:tcPr>
            <w:tcW w:w="624" w:type="dxa"/>
          </w:tcPr>
          <w:p w14:paraId="74298498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99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Grifos y lavabos </w:t>
            </w:r>
          </w:p>
        </w:tc>
      </w:tr>
      <w:tr w:rsidR="00ED4FD9" w14:paraId="7429849D" w14:textId="77777777">
        <w:tc>
          <w:tcPr>
            <w:tcW w:w="624" w:type="dxa"/>
          </w:tcPr>
          <w:p w14:paraId="7429849B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9C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Dispensadores de jabón y toallas de papel </w:t>
            </w:r>
          </w:p>
        </w:tc>
      </w:tr>
      <w:tr w:rsidR="00ED4FD9" w14:paraId="742984A0" w14:textId="77777777">
        <w:tc>
          <w:tcPr>
            <w:tcW w:w="624" w:type="dxa"/>
          </w:tcPr>
          <w:p w14:paraId="7429849E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9F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Inodoros</w:t>
            </w:r>
          </w:p>
        </w:tc>
      </w:tr>
    </w:tbl>
    <w:p w14:paraId="742984A1" w14:textId="77777777" w:rsidR="00ED4FD9" w:rsidRDefault="00E45940">
      <w:pPr>
        <w:pStyle w:val="JobAidHeading1"/>
      </w:pPr>
      <w:r>
        <w:t>Instalaciones deportiva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4"/>
        <w:gridCol w:w="8726"/>
      </w:tblGrid>
      <w:tr w:rsidR="00ED4FD9" w14:paraId="742984A4" w14:textId="77777777">
        <w:tc>
          <w:tcPr>
            <w:tcW w:w="624" w:type="dxa"/>
          </w:tcPr>
          <w:p w14:paraId="742984A2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A3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eza diaria/a lo largo del día</w:t>
            </w:r>
          </w:p>
        </w:tc>
      </w:tr>
      <w:tr w:rsidR="00ED4FD9" w14:paraId="742984A7" w14:textId="77777777">
        <w:tc>
          <w:tcPr>
            <w:tcW w:w="624" w:type="dxa"/>
          </w:tcPr>
          <w:p w14:paraId="742984A5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A6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Mesas y sillas (Después de cada uso)</w:t>
            </w:r>
          </w:p>
        </w:tc>
      </w:tr>
      <w:tr w:rsidR="00ED4FD9" w14:paraId="742984AA" w14:textId="77777777">
        <w:tc>
          <w:tcPr>
            <w:tcW w:w="624" w:type="dxa"/>
          </w:tcPr>
          <w:p w14:paraId="742984A8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A9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Teclados de computador, controles de marcador </w:t>
            </w:r>
          </w:p>
        </w:tc>
      </w:tr>
      <w:tr w:rsidR="00ED4FD9" w14:paraId="742984AD" w14:textId="77777777">
        <w:tc>
          <w:tcPr>
            <w:tcW w:w="624" w:type="dxa"/>
          </w:tcPr>
          <w:p w14:paraId="742984AB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AC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semanalmente o cuando esté visiblemente sucio</w:t>
            </w:r>
          </w:p>
        </w:tc>
      </w:tr>
      <w:tr w:rsidR="00ED4FD9" w14:paraId="742984B0" w14:textId="77777777">
        <w:tc>
          <w:tcPr>
            <w:tcW w:w="624" w:type="dxa"/>
          </w:tcPr>
          <w:p w14:paraId="742984AE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AF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Gradas </w:t>
            </w:r>
          </w:p>
        </w:tc>
      </w:tr>
      <w:tr w:rsidR="00ED4FD9" w14:paraId="742984B3" w14:textId="77777777">
        <w:tc>
          <w:tcPr>
            <w:tcW w:w="624" w:type="dxa"/>
          </w:tcPr>
          <w:p w14:paraId="742984B1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B2" w14:textId="77777777" w:rsidR="00ED4FD9" w:rsidRDefault="00E45940">
            <w:pPr>
              <w:pStyle w:val="JobAidbody"/>
              <w:rPr>
                <w:rFonts w:eastAsiaTheme="minorEastAsia" w:cstheme="minorBidi"/>
                <w:b/>
                <w:color w:val="222222"/>
                <w:sz w:val="24"/>
              </w:rPr>
            </w:pPr>
            <w:r>
              <w:rPr>
                <w:rFonts w:eastAsia="Calibri"/>
              </w:rPr>
              <w:t>Bancos de vestuarios</w:t>
            </w:r>
          </w:p>
        </w:tc>
      </w:tr>
      <w:tr w:rsidR="00ED4FD9" w14:paraId="742984B6" w14:textId="77777777">
        <w:tc>
          <w:tcPr>
            <w:tcW w:w="624" w:type="dxa"/>
          </w:tcPr>
          <w:p w14:paraId="742984B4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B5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y desinfectar diariamente/a lo largo del día</w:t>
            </w:r>
          </w:p>
        </w:tc>
      </w:tr>
      <w:tr w:rsidR="00ED4FD9" w14:paraId="742984B9" w14:textId="77777777">
        <w:tc>
          <w:tcPr>
            <w:tcW w:w="624" w:type="dxa"/>
          </w:tcPr>
          <w:p w14:paraId="742984B7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B8" w14:textId="5C8CFA6B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Tapetes de lucha (Antes y después de cada uso)</w:t>
            </w:r>
          </w:p>
        </w:tc>
      </w:tr>
      <w:tr w:rsidR="00ED4FD9" w14:paraId="742984BC" w14:textId="77777777">
        <w:tc>
          <w:tcPr>
            <w:tcW w:w="624" w:type="dxa"/>
          </w:tcPr>
          <w:p w14:paraId="742984BA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BB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Equipos de ejercicio compartidos (Después de cada uso)</w:t>
            </w:r>
          </w:p>
        </w:tc>
      </w:tr>
      <w:tr w:rsidR="00ED4FD9" w14:paraId="742984BF" w14:textId="77777777">
        <w:tc>
          <w:tcPr>
            <w:tcW w:w="624" w:type="dxa"/>
          </w:tcPr>
          <w:p w14:paraId="742984BD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BE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Mesas y sillas (Después de cada uso)</w:t>
            </w:r>
          </w:p>
        </w:tc>
      </w:tr>
      <w:tr w:rsidR="00ED4FD9" w14:paraId="742984C2" w14:textId="77777777">
        <w:tc>
          <w:tcPr>
            <w:tcW w:w="624" w:type="dxa"/>
          </w:tcPr>
          <w:p w14:paraId="742984C0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C1" w14:textId="77777777" w:rsidR="00ED4FD9" w:rsidRDefault="00E45940">
            <w:pPr>
              <w:pStyle w:val="JobAidbody"/>
              <w:rPr>
                <w:rFonts w:eastAsiaTheme="minorEastAsia" w:cstheme="minorBidi"/>
                <w:b/>
                <w:color w:val="222222"/>
                <w:sz w:val="24"/>
              </w:rPr>
            </w:pPr>
            <w:r>
              <w:rPr>
                <w:rFonts w:eastAsia="Calibri"/>
              </w:rPr>
              <w:t xml:space="preserve">Vestuarios: </w:t>
            </w:r>
          </w:p>
        </w:tc>
      </w:tr>
      <w:tr w:rsidR="00ED4FD9" w14:paraId="742984C5" w14:textId="77777777">
        <w:tc>
          <w:tcPr>
            <w:tcW w:w="624" w:type="dxa"/>
          </w:tcPr>
          <w:p w14:paraId="742984C3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C4" w14:textId="069677B6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- Espejos y mostradores (Al final del día o cuando estén visiblemente sucios)</w:t>
            </w:r>
          </w:p>
        </w:tc>
      </w:tr>
      <w:tr w:rsidR="00ED4FD9" w14:paraId="742984C8" w14:textId="77777777">
        <w:tc>
          <w:tcPr>
            <w:tcW w:w="624" w:type="dxa"/>
          </w:tcPr>
          <w:p w14:paraId="742984C6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C7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- Puertas y manillas </w:t>
            </w:r>
          </w:p>
        </w:tc>
      </w:tr>
      <w:tr w:rsidR="00ED4FD9" w14:paraId="742984CB" w14:textId="77777777">
        <w:tc>
          <w:tcPr>
            <w:tcW w:w="624" w:type="dxa"/>
          </w:tcPr>
          <w:p w14:paraId="742984C9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CA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- Duchas (Después de cada uso)</w:t>
            </w:r>
          </w:p>
        </w:tc>
      </w:tr>
      <w:tr w:rsidR="00ED4FD9" w14:paraId="742984CE" w14:textId="77777777">
        <w:tc>
          <w:tcPr>
            <w:tcW w:w="624" w:type="dxa"/>
          </w:tcPr>
          <w:p w14:paraId="742984CC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CD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- Grifos y lavabos </w:t>
            </w:r>
          </w:p>
        </w:tc>
      </w:tr>
      <w:tr w:rsidR="00ED4FD9" w14:paraId="742984D1" w14:textId="77777777">
        <w:tc>
          <w:tcPr>
            <w:tcW w:w="624" w:type="dxa"/>
          </w:tcPr>
          <w:p w14:paraId="742984CF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D0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- Dispensadores de jabón y toallas de papel </w:t>
            </w:r>
          </w:p>
        </w:tc>
      </w:tr>
      <w:tr w:rsidR="00ED4FD9" w14:paraId="742984D4" w14:textId="77777777">
        <w:tc>
          <w:tcPr>
            <w:tcW w:w="624" w:type="dxa"/>
          </w:tcPr>
          <w:p w14:paraId="742984D2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D3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- Inodoros </w:t>
            </w:r>
          </w:p>
        </w:tc>
      </w:tr>
    </w:tbl>
    <w:p w14:paraId="742984D5" w14:textId="77777777" w:rsidR="00ED4FD9" w:rsidRDefault="00E45940">
      <w:pPr>
        <w:pStyle w:val="JobAidHeading1"/>
      </w:pPr>
      <w:r>
        <w:t>Áreas de alimento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4"/>
        <w:gridCol w:w="8726"/>
      </w:tblGrid>
      <w:tr w:rsidR="00ED4FD9" w14:paraId="742984D8" w14:textId="77777777">
        <w:tc>
          <w:tcPr>
            <w:tcW w:w="624" w:type="dxa"/>
          </w:tcPr>
          <w:p w14:paraId="742984D6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D7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="Calibri"/>
              </w:rPr>
              <w:t>Limpiar y desinfectar antes y después de cada uso</w:t>
            </w:r>
          </w:p>
        </w:tc>
      </w:tr>
      <w:tr w:rsidR="00ED4FD9" w14:paraId="742984DB" w14:textId="77777777">
        <w:tc>
          <w:tcPr>
            <w:tcW w:w="624" w:type="dxa"/>
          </w:tcPr>
          <w:p w14:paraId="742984D9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DA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Superficies de preparación de alimentos </w:t>
            </w:r>
          </w:p>
        </w:tc>
      </w:tr>
      <w:tr w:rsidR="00ED4FD9" w14:paraId="742984DE" w14:textId="77777777">
        <w:tc>
          <w:tcPr>
            <w:tcW w:w="624" w:type="dxa"/>
          </w:tcPr>
          <w:p w14:paraId="742984DC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DD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Mostradores y línea de bandejas </w:t>
            </w:r>
          </w:p>
        </w:tc>
      </w:tr>
      <w:tr w:rsidR="00ED4FD9" w14:paraId="742984E1" w14:textId="77777777">
        <w:tc>
          <w:tcPr>
            <w:tcW w:w="624" w:type="dxa"/>
          </w:tcPr>
          <w:p w14:paraId="742984DF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E0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 xml:space="preserve">Mesas y sillas </w:t>
            </w:r>
          </w:p>
        </w:tc>
      </w:tr>
      <w:tr w:rsidR="00ED4FD9" w14:paraId="742984E4" w14:textId="77777777">
        <w:tc>
          <w:tcPr>
            <w:tcW w:w="624" w:type="dxa"/>
          </w:tcPr>
          <w:p w14:paraId="742984E2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E3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="Calibri"/>
              </w:rPr>
              <w:t>Limpiar y desinfectar diariamente/a lo largo del día</w:t>
            </w:r>
          </w:p>
        </w:tc>
      </w:tr>
      <w:tr w:rsidR="00ED4FD9" w14:paraId="742984E7" w14:textId="77777777">
        <w:tc>
          <w:tcPr>
            <w:tcW w:w="624" w:type="dxa"/>
          </w:tcPr>
          <w:p w14:paraId="742984E5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E6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Máquinas expendedoras</w:t>
            </w:r>
          </w:p>
        </w:tc>
      </w:tr>
      <w:tr w:rsidR="00ED4FD9" w14:paraId="742984EA" w14:textId="77777777">
        <w:tc>
          <w:tcPr>
            <w:tcW w:w="624" w:type="dxa"/>
          </w:tcPr>
          <w:p w14:paraId="742984E8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E9" w14:textId="72B75BB9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Cajas registradoras o sistemas de pago (Final del día)</w:t>
            </w:r>
          </w:p>
        </w:tc>
      </w:tr>
      <w:tr w:rsidR="00ED4FD9" w14:paraId="742984ED" w14:textId="77777777">
        <w:tc>
          <w:tcPr>
            <w:tcW w:w="624" w:type="dxa"/>
          </w:tcPr>
          <w:p w14:paraId="742984EB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EC" w14:textId="59A2D48B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Mesas y mostradores que no estén en contacto con alimentos (Final del día)</w:t>
            </w:r>
          </w:p>
        </w:tc>
      </w:tr>
    </w:tbl>
    <w:p w14:paraId="742984EE" w14:textId="77777777" w:rsidR="00ED4FD9" w:rsidRDefault="00E45940">
      <w:pPr>
        <w:pStyle w:val="JobAidHeading1"/>
      </w:pPr>
      <w:r>
        <w:t>Zonas al aire libr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4"/>
        <w:gridCol w:w="8726"/>
      </w:tblGrid>
      <w:tr w:rsidR="00ED4FD9" w14:paraId="742984F1" w14:textId="77777777">
        <w:tc>
          <w:tcPr>
            <w:tcW w:w="624" w:type="dxa"/>
          </w:tcPr>
          <w:p w14:paraId="742984EF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F0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Theme="minorEastAsia" w:cstheme="minorBidi"/>
                <w:color w:val="222222"/>
                <w:sz w:val="24"/>
              </w:rPr>
              <w:t>Limpiar cuando esté visiblemente sucio</w:t>
            </w:r>
          </w:p>
        </w:tc>
      </w:tr>
      <w:tr w:rsidR="00ED4FD9" w14:paraId="742984F4" w14:textId="77777777">
        <w:tc>
          <w:tcPr>
            <w:tcW w:w="624" w:type="dxa"/>
          </w:tcPr>
          <w:p w14:paraId="742984F2" w14:textId="77777777" w:rsidR="00ED4FD9" w:rsidRDefault="00ED4FD9">
            <w:pPr>
              <w:pStyle w:val="JobAidbody"/>
              <w:jc w:val="left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F3" w14:textId="77777777" w:rsidR="00ED4FD9" w:rsidRDefault="00E45940">
            <w:pPr>
              <w:pStyle w:val="JobAidbody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uperficies metálicas o de plástico de alto contacto, como barras de apoyo y juegos.</w:t>
            </w:r>
          </w:p>
        </w:tc>
      </w:tr>
      <w:tr w:rsidR="00ED4FD9" w14:paraId="742984F7" w14:textId="77777777">
        <w:tc>
          <w:tcPr>
            <w:tcW w:w="624" w:type="dxa"/>
          </w:tcPr>
          <w:p w14:paraId="742984F5" w14:textId="77777777" w:rsidR="00ED4FD9" w:rsidRDefault="00ED4FD9">
            <w:pPr>
              <w:pStyle w:val="JobAidbody"/>
              <w:jc w:val="left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F6" w14:textId="3A617920" w:rsidR="00ED4FD9" w:rsidRDefault="00E45940">
            <w:pPr>
              <w:pStyle w:val="JobAidbody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esas, bancos y sillas (No se recomienda limpiar superficies de madera, como estructuras de juegos, bancos y mesas de madera.)</w:t>
            </w:r>
          </w:p>
        </w:tc>
      </w:tr>
      <w:tr w:rsidR="00ED4FD9" w14:paraId="742984FA" w14:textId="77777777">
        <w:tc>
          <w:tcPr>
            <w:tcW w:w="624" w:type="dxa"/>
          </w:tcPr>
          <w:p w14:paraId="742984F8" w14:textId="77777777" w:rsidR="00ED4FD9" w:rsidRDefault="00E45940">
            <w:pPr>
              <w:pStyle w:val="SampleGuidelinesTableHeading"/>
              <w:widowControl w:val="0"/>
              <w:spacing w:before="60"/>
              <w:jc w:val="left"/>
            </w:pPr>
            <w:r>
              <w:rPr>
                <w:rFonts w:eastAsia="Century Gothic"/>
                <w:szCs w:val="22"/>
              </w:rPr>
              <w:t xml:space="preserve">  </w:t>
            </w:r>
            <w:r>
              <w:rPr>
                <w:rFonts w:ascii="Wingdings" w:eastAsia="Wingdings" w:hAnsi="Wingdings" w:cs="Wingdings"/>
                <w:szCs w:val="22"/>
              </w:rPr>
              <w:t>ü</w:t>
            </w:r>
          </w:p>
        </w:tc>
        <w:tc>
          <w:tcPr>
            <w:tcW w:w="8725" w:type="dxa"/>
          </w:tcPr>
          <w:p w14:paraId="742984F9" w14:textId="77777777" w:rsidR="00ED4FD9" w:rsidRDefault="00E45940">
            <w:pPr>
              <w:pStyle w:val="SampleGuidelinesTableHeading"/>
              <w:rPr>
                <w:rFonts w:eastAsiaTheme="minorEastAsia" w:cstheme="minorBidi"/>
                <w:color w:val="222222"/>
                <w:sz w:val="24"/>
              </w:rPr>
            </w:pPr>
            <w:r>
              <w:rPr>
                <w:rFonts w:eastAsia="Calibri"/>
              </w:rPr>
              <w:t xml:space="preserve">Limpiar rutinariamente </w:t>
            </w:r>
          </w:p>
        </w:tc>
      </w:tr>
      <w:tr w:rsidR="00ED4FD9" w14:paraId="742984FD" w14:textId="77777777">
        <w:tc>
          <w:tcPr>
            <w:tcW w:w="624" w:type="dxa"/>
          </w:tcPr>
          <w:p w14:paraId="742984FB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FC" w14:textId="20533664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Manillas de puertas (A diario - durante todo el día)</w:t>
            </w:r>
          </w:p>
        </w:tc>
      </w:tr>
      <w:tr w:rsidR="00ED4FD9" w14:paraId="74298500" w14:textId="77777777">
        <w:tc>
          <w:tcPr>
            <w:tcW w:w="624" w:type="dxa"/>
          </w:tcPr>
          <w:p w14:paraId="742984FE" w14:textId="77777777" w:rsidR="00ED4FD9" w:rsidRDefault="00ED4FD9">
            <w:pPr>
              <w:pStyle w:val="JobAidbody"/>
              <w:rPr>
                <w:rFonts w:eastAsia="Calibri"/>
              </w:rPr>
            </w:pPr>
          </w:p>
        </w:tc>
        <w:tc>
          <w:tcPr>
            <w:tcW w:w="8725" w:type="dxa"/>
          </w:tcPr>
          <w:p w14:paraId="742984FF" w14:textId="77777777" w:rsidR="00ED4FD9" w:rsidRDefault="00E45940">
            <w:pPr>
              <w:pStyle w:val="JobAidbody"/>
              <w:rPr>
                <w:rFonts w:eastAsia="Calibri"/>
              </w:rPr>
            </w:pPr>
            <w:r>
              <w:rPr>
                <w:rFonts w:eastAsia="Calibri"/>
              </w:rPr>
              <w:t>Barandillas de escaleras (Semanal o quincenalmente y cuando estén visiblemente sucias)</w:t>
            </w:r>
          </w:p>
        </w:tc>
      </w:tr>
    </w:tbl>
    <w:p w14:paraId="74298501" w14:textId="77777777" w:rsidR="00ED4FD9" w:rsidRDefault="00ED4FD9">
      <w:pPr>
        <w:pStyle w:val="JobAidbody"/>
      </w:pPr>
    </w:p>
    <w:p w14:paraId="74298502" w14:textId="77777777" w:rsidR="00ED4FD9" w:rsidRDefault="00E45940">
      <w:pPr>
        <w:pStyle w:val="JobAidHeading1"/>
      </w:pPr>
      <w:r>
        <w:t>Referencias</w:t>
      </w:r>
      <w:bookmarkEnd w:id="0"/>
    </w:p>
    <w:p w14:paraId="74298503" w14:textId="77777777" w:rsidR="00ED4FD9" w:rsidRDefault="00E45940">
      <w:pPr>
        <w:pStyle w:val="Referencetitle"/>
      </w:pPr>
      <w:r>
        <w:t>How To Clean and Disinfect Early Care and Education Settings</w:t>
      </w:r>
      <w:r>
        <w:rPr>
          <w:i w:val="0"/>
        </w:rPr>
        <w:t xml:space="preserve"> (Cómo limpiar y desinfectar los centros de atención y educación infantil)</w:t>
      </w:r>
    </w:p>
    <w:p w14:paraId="74298504" w14:textId="77777777" w:rsidR="00ED4FD9" w:rsidRDefault="00E45940">
      <w:pPr>
        <w:pStyle w:val="ReferenceURL"/>
        <w:rPr>
          <w:rStyle w:val="Hyperlink"/>
        </w:rPr>
      </w:pPr>
      <w:hyperlink>
        <w:r>
          <w:rPr>
            <w:rStyle w:val="Hyperlink"/>
          </w:rPr>
          <w:t>https://www.cdc.gov/hygiene/about/how-to-clean-and-disinfect-early-care-and-education-settings.html?CDC_AAref_Val=https://www.cdc.gov/hygiene/cleaning/early-care-education-settings.html</w:t>
        </w:r>
      </w:hyperlink>
    </w:p>
    <w:p w14:paraId="74298505" w14:textId="77777777" w:rsidR="00ED4FD9" w:rsidRDefault="00ED4FD9">
      <w:pPr>
        <w:pStyle w:val="ReferenceURL"/>
        <w:rPr>
          <w:rStyle w:val="Hyperlink"/>
        </w:rPr>
      </w:pPr>
    </w:p>
    <w:p w14:paraId="74298506" w14:textId="77777777" w:rsidR="00ED4FD9" w:rsidRDefault="00E45940">
      <w:pPr>
        <w:pStyle w:val="Referencetitle"/>
      </w:pPr>
      <w:r>
        <w:t xml:space="preserve">Schedule for Cleaning, Sanitizing, and Disinfecting </w:t>
      </w:r>
      <w:r>
        <w:rPr>
          <w:i w:val="0"/>
        </w:rPr>
        <w:t>(Programa de limpieza, higienización y desinfección)</w:t>
      </w:r>
    </w:p>
    <w:p w14:paraId="74298507" w14:textId="77777777" w:rsidR="00ED4FD9" w:rsidRDefault="00E45940">
      <w:pPr>
        <w:pStyle w:val="ReferenceURL"/>
        <w:rPr>
          <w:rStyle w:val="Hyperlink"/>
        </w:rPr>
      </w:pPr>
      <w:hyperlink>
        <w:r>
          <w:rPr>
            <w:rStyle w:val="Hyperlink"/>
          </w:rPr>
          <w:t>https://eclkc.ohs.acf.hhs.gov/publication/schedule-cleaning-sanitizing-disinfecting</w:t>
        </w:r>
      </w:hyperlink>
    </w:p>
    <w:p w14:paraId="74298508" w14:textId="77777777" w:rsidR="00ED4FD9" w:rsidRDefault="00ED4FD9">
      <w:pPr>
        <w:pStyle w:val="ReferenceURL"/>
        <w:rPr>
          <w:rStyle w:val="Hyperlink"/>
        </w:rPr>
      </w:pPr>
    </w:p>
    <w:p w14:paraId="74298509" w14:textId="77777777" w:rsidR="00ED4FD9" w:rsidRDefault="00E45940">
      <w:pPr>
        <w:pStyle w:val="Referencetitle"/>
      </w:pPr>
      <w:r>
        <w:t>Cleaning, Sanitizing, and Disinfection Frequency Table</w:t>
      </w:r>
      <w:r>
        <w:rPr>
          <w:i w:val="0"/>
        </w:rPr>
        <w:t xml:space="preserve"> (Tabla de frecuencia de limpieza, higienización y desinfección)</w:t>
      </w:r>
    </w:p>
    <w:p w14:paraId="7429850A" w14:textId="77777777" w:rsidR="00ED4FD9" w:rsidRDefault="00E45940">
      <w:pPr>
        <w:pStyle w:val="ReferenceURL"/>
      </w:pPr>
      <w:hyperlink r:id="rId11">
        <w:r>
          <w:rPr>
            <w:rStyle w:val="Hyperlink"/>
          </w:rPr>
          <w:t>https://www.naeyc.org/sites/default/files/globally-shared/downloads/PDFs/accreditation/early-learning/clean_table.pdf</w:t>
        </w:r>
      </w:hyperlink>
    </w:p>
    <w:sectPr w:rsidR="00ED4F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FC7CF" w14:textId="77777777" w:rsidR="00235165" w:rsidRDefault="00235165">
      <w:pPr>
        <w:spacing w:after="0" w:line="240" w:lineRule="auto"/>
      </w:pPr>
      <w:r>
        <w:separator/>
      </w:r>
    </w:p>
  </w:endnote>
  <w:endnote w:type="continuationSeparator" w:id="0">
    <w:p w14:paraId="04206197" w14:textId="77777777" w:rsidR="00235165" w:rsidRDefault="0023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850D" w14:textId="77777777" w:rsidR="00ED4FD9" w:rsidRDefault="00E459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4298517" wp14:editId="742985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543425" cy="635"/>
              <wp:effectExtent l="635" t="3175" r="0" b="317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87A13" id="Straight Connector 1" o:spid="_x0000_s1026" style="position:absolute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306.55pt,.05pt" to="664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" o:allowincell="f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</w:r>
    <w: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Bidi"/>
        <w:color w:val="auto"/>
        <w:kern w:val="2"/>
        <w:sz w:val="24"/>
        <w14:ligatures w14:val="standardContextual"/>
      </w:rPr>
      <w:id w:val="163704703"/>
      <w:docPartObj>
        <w:docPartGallery w:val="Page Numbers (Bottom of Page)"/>
        <w:docPartUnique/>
      </w:docPartObj>
    </w:sdtPr>
    <w:sdtContent>
      <w:p w14:paraId="7429850E" w14:textId="77777777" w:rsidR="00ED4FD9" w:rsidRDefault="00E45940">
        <w:pPr>
          <w:pStyle w:val="SampleGuidelinesbody"/>
        </w:pPr>
        <w:r>
          <w:t>[Siga la política de su distrito escolar para la limpieza de estas zonas. Esta lista de verificación puede modificarse para reflejar la política de su distrito escolar].</w:t>
        </w:r>
      </w:p>
      <w:p w14:paraId="7429850F" w14:textId="77777777" w:rsidR="00ED4FD9" w:rsidRDefault="00E4594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Bidi"/>
        <w:color w:val="auto"/>
        <w:kern w:val="2"/>
        <w:sz w:val="24"/>
        <w14:ligatures w14:val="standardContextual"/>
      </w:rPr>
      <w:id w:val="665595228"/>
      <w:docPartObj>
        <w:docPartGallery w:val="Page Numbers (Bottom of Page)"/>
        <w:docPartUnique/>
      </w:docPartObj>
    </w:sdtPr>
    <w:sdtContent>
      <w:p w14:paraId="74298511" w14:textId="77777777" w:rsidR="00ED4FD9" w:rsidRDefault="00E45940">
        <w:pPr>
          <w:pStyle w:val="SampleGuidelinesbody"/>
        </w:pPr>
        <w:r>
          <w:t>[Siga la política de su distrito escolar para la limpieza de estas zonas. Esta lista de verificación puede modificarse para reflejar la política de su distrito escolar].</w:t>
        </w:r>
      </w:p>
      <w:p w14:paraId="74298512" w14:textId="77777777" w:rsidR="00ED4FD9" w:rsidRDefault="00E4594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CFF89" w14:textId="77777777" w:rsidR="00235165" w:rsidRDefault="00235165">
      <w:pPr>
        <w:spacing w:after="0" w:line="240" w:lineRule="auto"/>
      </w:pPr>
      <w:r>
        <w:separator/>
      </w:r>
    </w:p>
  </w:footnote>
  <w:footnote w:type="continuationSeparator" w:id="0">
    <w:p w14:paraId="772C98E4" w14:textId="77777777" w:rsidR="00235165" w:rsidRDefault="0023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850B" w14:textId="618919C3" w:rsidR="00ED4FD9" w:rsidRDefault="00AF1C3B">
    <w:pPr>
      <w:pStyle w:val="Header"/>
      <w:rPr>
        <w:b/>
        <w:bCs/>
        <w:sz w:val="32"/>
        <w:szCs w:val="32"/>
      </w:rPr>
    </w:pPr>
    <w:r>
      <w:rPr>
        <w:noProof/>
      </w:rPr>
      <w:pict w14:anchorId="4CDD5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332797" o:spid="_x0000_s1026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E45940"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74298513" wp14:editId="74298514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4543425" cy="0"/>
              <wp:effectExtent l="635" t="3810" r="0" b="38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4578A" id="Straight Connector 1" o:spid="_x0000_s1026" style="position:absolute;z-index:-25166028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.05pt" to="35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" o:allowincell="f" strokeweight=".5pt">
              <v:stroke joinstyle="miter"/>
              <w10:wrap anchorx="margin"/>
            </v:line>
          </w:pict>
        </mc:Fallback>
      </mc:AlternateContent>
    </w:r>
    <w:r w:rsidR="00E45940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850C" w14:textId="3D42119E" w:rsidR="00ED4FD9" w:rsidRDefault="00AF1C3B">
    <w:pPr>
      <w:pStyle w:val="JobAidHeader"/>
    </w:pPr>
    <w:r>
      <w:rPr>
        <w:noProof/>
      </w:rPr>
      <w:pict w14:anchorId="5EF37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332798" o:spid="_x0000_s1027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E45940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4298515" wp14:editId="74298516">
              <wp:simplePos x="0" y="0"/>
              <wp:positionH relativeFrom="column">
                <wp:posOffset>0</wp:posOffset>
              </wp:positionH>
              <wp:positionV relativeFrom="paragraph">
                <wp:posOffset>332740</wp:posOffset>
              </wp:positionV>
              <wp:extent cx="4543425" cy="635"/>
              <wp:effectExtent l="635" t="3810" r="0" b="3175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0E90A" id="Straight Connector 1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26.2pt" to="35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" o:allowincell="f" strokeweight=".5pt">
              <v:stroke joinstyle="miter"/>
            </v:line>
          </w:pict>
        </mc:Fallback>
      </mc:AlternateContent>
    </w:r>
    <w:r w:rsidR="00E72F15">
      <w:t xml:space="preserve"> </w:t>
    </w:r>
    <w:r w:rsidR="00E45940">
      <w:t xml:space="preserve">Lista </w:t>
    </w:r>
    <w:r w:rsidR="00E72F15">
      <w:t>de Verificación Para la Limpieza de la Escue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8510" w14:textId="6284599E" w:rsidR="00ED4FD9" w:rsidRDefault="00AF1C3B">
    <w:pPr>
      <w:pStyle w:val="JobAidHeader"/>
    </w:pPr>
    <w:r>
      <w:rPr>
        <w:noProof/>
      </w:rPr>
      <w:pict w14:anchorId="23788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332796" o:spid="_x0000_s1025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E45940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4298519" wp14:editId="7429851A">
              <wp:simplePos x="0" y="0"/>
              <wp:positionH relativeFrom="column">
                <wp:posOffset>0</wp:posOffset>
              </wp:positionH>
              <wp:positionV relativeFrom="paragraph">
                <wp:posOffset>332740</wp:posOffset>
              </wp:positionV>
              <wp:extent cx="4543425" cy="635"/>
              <wp:effectExtent l="635" t="3810" r="0" b="3175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F1921" id="Straight Connector 1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26.2pt" to="35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" o:allowincell="f" strokeweight=".5pt">
              <v:stroke joinstyle="miter"/>
            </v:line>
          </w:pict>
        </mc:Fallback>
      </mc:AlternateContent>
    </w:r>
    <w:r w:rsidR="00E45940">
      <w:t xml:space="preserve"> Lista de verificación para la limpieza de la escu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0B26"/>
    <w:multiLevelType w:val="multilevel"/>
    <w:tmpl w:val="C422D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C215E5"/>
    <w:multiLevelType w:val="multilevel"/>
    <w:tmpl w:val="634A7EBA"/>
    <w:lvl w:ilvl="0">
      <w:start w:val="1"/>
      <w:numFmt w:val="decimal"/>
      <w:pStyle w:val="BlockLine"/>
      <w:lvlText w:val=""/>
      <w:lvlJc w:val="left"/>
      <w:pPr>
        <w:tabs>
          <w:tab w:val="num" w:pos="0"/>
        </w:tabs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7EA55ED3"/>
    <w:multiLevelType w:val="multilevel"/>
    <w:tmpl w:val="3AA8C6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35496266">
    <w:abstractNumId w:val="1"/>
  </w:num>
  <w:num w:numId="2" w16cid:durableId="384719491">
    <w:abstractNumId w:val="2"/>
  </w:num>
  <w:num w:numId="3" w16cid:durableId="157034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D9"/>
    <w:rsid w:val="001116D3"/>
    <w:rsid w:val="001348F9"/>
    <w:rsid w:val="00235165"/>
    <w:rsid w:val="00397FED"/>
    <w:rsid w:val="003C1F9C"/>
    <w:rsid w:val="003C3550"/>
    <w:rsid w:val="00616425"/>
    <w:rsid w:val="008207AB"/>
    <w:rsid w:val="00AF1C3B"/>
    <w:rsid w:val="00BE0DF1"/>
    <w:rsid w:val="00E45940"/>
    <w:rsid w:val="00E72F15"/>
    <w:rsid w:val="00ED4FD9"/>
    <w:rsid w:val="00FC02D2"/>
    <w:rsid w:val="09B81166"/>
    <w:rsid w:val="35D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843E"/>
  <w15:docId w15:val="{FA7E1F62-CE7A-4E1B-9427-099D0FD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0E"/>
    <w:pPr>
      <w:spacing w:after="16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31E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31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31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D31E7"/>
  </w:style>
  <w:style w:type="character" w:customStyle="1" w:styleId="FooterChar">
    <w:name w:val="Footer Char"/>
    <w:basedOn w:val="DefaultParagraphFont"/>
    <w:link w:val="Footer"/>
    <w:uiPriority w:val="99"/>
    <w:qFormat/>
    <w:rsid w:val="00BD31E7"/>
  </w:style>
  <w:style w:type="character" w:customStyle="1" w:styleId="SampleGuidelinesHeading1Char">
    <w:name w:val="Sample Guidelines Heading 1 Char"/>
    <w:basedOn w:val="Heading1Char"/>
    <w:link w:val="SampleGuidelinesHeading1"/>
    <w:qFormat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character" w:customStyle="1" w:styleId="TableHeaderTextChar">
    <w:name w:val="Table Header Text Char"/>
    <w:basedOn w:val="DefaultParagraphFont"/>
    <w:link w:val="TableHeaderText"/>
    <w:qFormat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character" w:customStyle="1" w:styleId="BlockTextChar">
    <w:name w:val="Block Text Char"/>
    <w:basedOn w:val="DefaultParagraphFont"/>
    <w:link w:val="BlockText"/>
    <w:uiPriority w:val="99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qFormat/>
    <w:rsid w:val="003844D7"/>
    <w:rPr>
      <w:rFonts w:ascii="Calibri" w:hAnsi="Calibri" w:cstheme="minorHAnsi"/>
      <w:color w:val="000000"/>
      <w:kern w:val="0"/>
      <w:sz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character" w:customStyle="1" w:styleId="NumberedList1Char">
    <w:name w:val="Numbered List 1 Char"/>
    <w:basedOn w:val="DefaultParagraphFont"/>
    <w:link w:val="NumberedList1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Heading2Char">
    <w:name w:val="Sample Guidelines Heading 2 Char"/>
    <w:basedOn w:val="SampleGuidelinesbodyChar"/>
    <w:link w:val="SampleGuidelinesHeading2"/>
    <w:qFormat/>
    <w:rsid w:val="00ED79DD"/>
    <w:rPr>
      <w:rFonts w:ascii="Calibri" w:hAnsi="Calibri" w:cstheme="minorHAnsi"/>
      <w:b/>
      <w:color w:val="000000"/>
      <w:kern w:val="0"/>
      <w:sz w:val="24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qFormat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normaltextrun">
    <w:name w:val="normaltextrun"/>
    <w:basedOn w:val="DefaultParagraphFont"/>
    <w:qFormat/>
    <w:rsid w:val="00BD31E7"/>
  </w:style>
  <w:style w:type="character" w:customStyle="1" w:styleId="eop">
    <w:name w:val="eop"/>
    <w:basedOn w:val="DefaultParagraphFont"/>
    <w:qFormat/>
    <w:rsid w:val="00BD31E7"/>
  </w:style>
  <w:style w:type="character" w:customStyle="1" w:styleId="SampleGuidelinesHeading3Char">
    <w:name w:val="Sample Guidelines Heading 3 Char"/>
    <w:basedOn w:val="DefaultParagraphFont"/>
    <w:link w:val="SampleGuidelinesHeading3"/>
    <w:qFormat/>
    <w:rsid w:val="00674EF3"/>
    <w:rPr>
      <w:b/>
      <w:i/>
    </w:rPr>
  </w:style>
  <w:style w:type="character" w:customStyle="1" w:styleId="SampleGuidelinesHeading4Char">
    <w:name w:val="Sample Guidelines Heading 4 Char"/>
    <w:basedOn w:val="SampleGuidelinesHeading3Char"/>
    <w:link w:val="SampleGuidelinesHeading4"/>
    <w:qFormat/>
    <w:rsid w:val="00370E68"/>
    <w:rPr>
      <w:b w:val="0"/>
      <w:i/>
    </w:rPr>
  </w:style>
  <w:style w:type="character" w:customStyle="1" w:styleId="SampleGuidelinesTableHeadingChar">
    <w:name w:val="Sample Guidelines Table Heading Char"/>
    <w:basedOn w:val="SampleGuidelinesbodyChar"/>
    <w:link w:val="SampleGuidelinesTableHeading"/>
    <w:qFormat/>
    <w:rsid w:val="003E54E1"/>
    <w:rPr>
      <w:rFonts w:ascii="Calibri" w:hAnsi="Calibri" w:cstheme="minorHAnsi"/>
      <w:b/>
      <w:bCs/>
      <w:color w:val="000000"/>
      <w:kern w:val="0"/>
      <w:sz w:val="24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58F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858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7858FD"/>
    <w:rPr>
      <w:color w:val="2B579A"/>
      <w:shd w:val="clear" w:color="auto" w:fill="E1DFDD"/>
    </w:rPr>
  </w:style>
  <w:style w:type="character" w:customStyle="1" w:styleId="SampleGuidelineHeaderChar">
    <w:name w:val="Sample Guideline Header Char"/>
    <w:basedOn w:val="DefaultParagraphFont"/>
    <w:link w:val="SampleGuidelineHeader"/>
    <w:qFormat/>
    <w:rsid w:val="00E13C38"/>
    <w:rPr>
      <w:sz w:val="32"/>
    </w:rPr>
  </w:style>
  <w:style w:type="character" w:customStyle="1" w:styleId="JobAidHeading1Char">
    <w:name w:val="Job Aid Heading 1 Char"/>
    <w:basedOn w:val="BlockTextChar"/>
    <w:link w:val="JobAidHeading1"/>
    <w:qFormat/>
    <w:rsid w:val="00D93CE3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character" w:customStyle="1" w:styleId="JobAidHeaderChar">
    <w:name w:val="Job Aid Header Char"/>
    <w:basedOn w:val="BlockTextChar"/>
    <w:link w:val="JobAidHeader"/>
    <w:qFormat/>
    <w:rsid w:val="00D81F79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character" w:customStyle="1" w:styleId="JobAidbodyChar">
    <w:name w:val="Job Aid body Char"/>
    <w:basedOn w:val="SampleGuidelinesbodyChar"/>
    <w:link w:val="JobAidbody"/>
    <w:qFormat/>
    <w:rsid w:val="00BB3AA8"/>
    <w:rPr>
      <w:rFonts w:ascii="Calibri" w:hAnsi="Calibri" w:cstheme="minorHAnsi"/>
      <w:color w:val="000000"/>
      <w:kern w:val="0"/>
      <w:sz w:val="24"/>
      <w:szCs w:val="24"/>
      <w:lang w:val="en-GB"/>
      <w14:ligatures w14:val="none"/>
    </w:rPr>
  </w:style>
  <w:style w:type="character" w:customStyle="1" w:styleId="JobAidHeading2Char">
    <w:name w:val="Job Aid Heading 2 Char"/>
    <w:basedOn w:val="SampleGuidelinesHeading2Char"/>
    <w:link w:val="JobAidHeading2"/>
    <w:qFormat/>
    <w:rsid w:val="00B52E99"/>
    <w:rPr>
      <w:rFonts w:ascii="Calibri" w:hAnsi="Calibri" w:cstheme="minorHAnsi"/>
      <w:b/>
      <w:color w:val="000000"/>
      <w:kern w:val="0"/>
      <w:sz w:val="24"/>
      <w:lang w:val="en-GB"/>
      <w14:ligatures w14:val="none"/>
    </w:rPr>
  </w:style>
  <w:style w:type="character" w:customStyle="1" w:styleId="ReferencetitleChar">
    <w:name w:val="Reference title Char"/>
    <w:basedOn w:val="JobAidHeading2Char"/>
    <w:link w:val="Referencetitle"/>
    <w:qFormat/>
    <w:rsid w:val="006B0856"/>
    <w:rPr>
      <w:rFonts w:ascii="Calibri" w:hAnsi="Calibri" w:cstheme="minorHAnsi"/>
      <w:b w:val="0"/>
      <w:i/>
      <w:color w:val="000000"/>
      <w:kern w:val="0"/>
      <w:sz w:val="24"/>
      <w:lang w:val="en-GB"/>
      <w14:ligatures w14:val="none"/>
    </w:rPr>
  </w:style>
  <w:style w:type="character" w:customStyle="1" w:styleId="ReferenceURLChar">
    <w:name w:val="Reference URL Char"/>
    <w:basedOn w:val="ReferencetitleChar"/>
    <w:link w:val="ReferenceURL"/>
    <w:qFormat/>
    <w:rsid w:val="00A24329"/>
    <w:rPr>
      <w:rFonts w:ascii="Calibri" w:hAnsi="Calibri" w:cstheme="minorHAnsi"/>
      <w:b w:val="0"/>
      <w:i w:val="0"/>
      <w:color w:val="000000"/>
      <w:kern w:val="0"/>
      <w:sz w:val="24"/>
      <w:szCs w:val="24"/>
      <w:lang w:val="en-GB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qFormat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paragraph" w:customStyle="1" w:styleId="TableHeaderText">
    <w:name w:val="Table Header Text"/>
    <w:basedOn w:val="Normal"/>
    <w:link w:val="TableHeaderTextChar"/>
    <w:qFormat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lang w:val="en-GB"/>
      <w14:ligatures w14:val="none"/>
    </w:rPr>
  </w:style>
  <w:style w:type="paragraph" w:customStyle="1" w:styleId="TableText">
    <w:name w:val="Table Text"/>
    <w:basedOn w:val="Normal"/>
    <w:link w:val="TableTextChar"/>
    <w:qFormat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BD31E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3844D7"/>
    <w:pPr>
      <w:jc w:val="both"/>
    </w:pPr>
    <w:rPr>
      <w:rFonts w:asciiTheme="minorHAnsi" w:hAnsiTheme="minorHAnsi" w:cs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paragraph" w:customStyle="1" w:styleId="BlockLine">
    <w:name w:val="Block Line"/>
    <w:basedOn w:val="Normal"/>
    <w:qFormat/>
    <w:rsid w:val="00BD31E7"/>
    <w:pPr>
      <w:numPr>
        <w:numId w:val="1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qFormat/>
    <w:rsid w:val="00BD31E7"/>
    <w:pPr>
      <w:numPr>
        <w:ilvl w:val="1"/>
        <w:numId w:val="1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NumberedList2">
    <w:name w:val="Numbered List 2"/>
    <w:basedOn w:val="Normal"/>
    <w:qFormat/>
    <w:rsid w:val="00BD31E7"/>
    <w:pPr>
      <w:numPr>
        <w:ilvl w:val="2"/>
        <w:numId w:val="1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NumberedList3">
    <w:name w:val="Numbered List 3"/>
    <w:basedOn w:val="Normal"/>
    <w:qFormat/>
    <w:rsid w:val="00BD31E7"/>
    <w:pPr>
      <w:numPr>
        <w:ilvl w:val="3"/>
        <w:numId w:val="1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qFormat/>
    <w:rsid w:val="00BD31E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OCTitle">
    <w:name w:val="TOC Title"/>
    <w:basedOn w:val="Normal"/>
    <w:link w:val="TOCTitleChar"/>
    <w:qFormat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qFormat/>
    <w:rsid w:val="00BD31E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ampleGuidelinesHeading3">
    <w:name w:val="Sample Guidelines Heading 3"/>
    <w:basedOn w:val="Normal"/>
    <w:link w:val="SampleGuidelinesHeading3Char"/>
    <w:autoRedefine/>
    <w:qFormat/>
    <w:rsid w:val="00674EF3"/>
    <w:pPr>
      <w:spacing w:before="120" w:after="80"/>
    </w:pPr>
    <w:rPr>
      <w:b/>
      <w:i/>
    </w:rPr>
  </w:style>
  <w:style w:type="paragraph" w:customStyle="1" w:styleId="SampleGuidelinesHeading4">
    <w:name w:val="Sample Guidelines Heading 4"/>
    <w:basedOn w:val="SampleGuidelinesHeading3"/>
    <w:link w:val="SampleGuidelinesHeading4Char"/>
    <w:qFormat/>
    <w:rsid w:val="00370E68"/>
    <w:rPr>
      <w:b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SampleGuidelinesTableHeading">
    <w:name w:val="Sample Guidelines Table Heading"/>
    <w:basedOn w:val="SampleGuidelinesbody"/>
    <w:link w:val="SampleGuidelinesTableHeadingChar"/>
    <w:autoRedefine/>
    <w:qFormat/>
    <w:rsid w:val="003E54E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858F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858FD"/>
    <w:rPr>
      <w:b/>
      <w:bCs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paragraph" w:customStyle="1" w:styleId="JobAidHeading1">
    <w:name w:val="Job Aid Heading 1"/>
    <w:basedOn w:val="BlockText"/>
    <w:link w:val="JobAidHeading1Char"/>
    <w:autoRedefine/>
    <w:qFormat/>
    <w:rsid w:val="00D93CE3"/>
    <w:pPr>
      <w:spacing w:before="120"/>
    </w:pPr>
    <w:rPr>
      <w:b/>
      <w:bCs/>
      <w:sz w:val="28"/>
    </w:rPr>
  </w:style>
  <w:style w:type="paragraph" w:customStyle="1" w:styleId="JobAidHeader">
    <w:name w:val="Job Aid Header"/>
    <w:basedOn w:val="BlockText"/>
    <w:link w:val="JobAidHeaderChar"/>
    <w:autoRedefine/>
    <w:qFormat/>
    <w:rsid w:val="00D81F79"/>
    <w:rPr>
      <w:bCs/>
      <w:sz w:val="32"/>
    </w:rPr>
  </w:style>
  <w:style w:type="paragraph" w:customStyle="1" w:styleId="JobAidbody">
    <w:name w:val="Job Aid body"/>
    <w:basedOn w:val="SampleGuidelinesbody"/>
    <w:link w:val="JobAidbodyChar"/>
    <w:autoRedefine/>
    <w:qFormat/>
    <w:rsid w:val="00BB3AA8"/>
  </w:style>
  <w:style w:type="paragraph" w:customStyle="1" w:styleId="JobAidHeading2">
    <w:name w:val="Job Aid Heading 2"/>
    <w:basedOn w:val="SampleGuidelinesHeading2"/>
    <w:link w:val="JobAidHeading2Char"/>
    <w:autoRedefine/>
    <w:qFormat/>
    <w:rsid w:val="00B52E99"/>
    <w:rPr>
      <w:sz w:val="22"/>
    </w:rPr>
  </w:style>
  <w:style w:type="paragraph" w:customStyle="1" w:styleId="Referencetitle">
    <w:name w:val="Reference title"/>
    <w:basedOn w:val="JobAidHeading2"/>
    <w:link w:val="ReferencetitleChar"/>
    <w:autoRedefine/>
    <w:qFormat/>
    <w:rsid w:val="006B0856"/>
    <w:rPr>
      <w:b w:val="0"/>
      <w:i/>
    </w:rPr>
  </w:style>
  <w:style w:type="paragraph" w:customStyle="1" w:styleId="ReferenceURL">
    <w:name w:val="Reference URL"/>
    <w:basedOn w:val="Referencetitle"/>
    <w:link w:val="ReferenceURLChar"/>
    <w:autoRedefine/>
    <w:qFormat/>
    <w:rsid w:val="00A24329"/>
    <w:pPr>
      <w:ind w:left="360"/>
    </w:pPr>
    <w:rPr>
      <w:i w:val="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edListList">
    <w:name w:val="Numbered List List"/>
    <w:qFormat/>
    <w:rsid w:val="00BD31E7"/>
  </w:style>
  <w:style w:type="table" w:styleId="TableGrid">
    <w:name w:val="Table Grid"/>
    <w:basedOn w:val="TableNormal"/>
    <w:uiPriority w:val="39"/>
    <w:rsid w:val="00B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07AB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eyc.org/sites/default/files/globally-shared/downloads/PDFs/accreditation/early-learning/clean_tabl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FB53-5098-4D18-ACF7-451F2DC8429B}">
  <ds:schemaRefs>
    <ds:schemaRef ds:uri="http://schemas.microsoft.com/office/2006/metadata/properties"/>
    <ds:schemaRef ds:uri="http://schemas.microsoft.com/office/infopath/2007/PartnerControls"/>
    <ds:schemaRef ds:uri="867ce7a5-a269-43ce-80c0-e87f17e2ac1b"/>
    <ds:schemaRef ds:uri="d150f526-406a-4597-adb2-bd1e935ee5bc"/>
  </ds:schemaRefs>
</ds:datastoreItem>
</file>

<file path=customXml/itemProps2.xml><?xml version="1.0" encoding="utf-8"?>
<ds:datastoreItem xmlns:ds="http://schemas.openxmlformats.org/officeDocument/2006/customXml" ds:itemID="{3F721C2D-CE84-41D2-886E-63D63A8D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dc:description/>
  <cp:lastModifiedBy>Chris Smith</cp:lastModifiedBy>
  <cp:revision>4</cp:revision>
  <dcterms:created xsi:type="dcterms:W3CDTF">2024-10-30T18:19:00Z</dcterms:created>
  <dcterms:modified xsi:type="dcterms:W3CDTF">2024-10-30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